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Toc361907089"/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</w:t>
      </w:r>
      <w:r w:rsidR="00F2237D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16077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2</w:t>
      </w:r>
      <w:r w:rsidR="00F2237D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.</w:t>
      </w:r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F2237D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PONUDBENI LIST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Podaci o </w:t>
            </w:r>
            <w:r w:rsidR="00F2237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nuditelju</w:t>
            </w: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C33B00" w:rsidRDefault="00B6137D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SLUGE SERVISIRANJA KLIMATIZACIJE-VRV SUSTAVA U ZGRADI SVEUČILIŠNOG KAMPUSA</w:t>
            </w:r>
          </w:p>
          <w:p w:rsidR="005C6DCC" w:rsidRPr="003E4D61" w:rsidRDefault="00050F6C" w:rsidP="00B613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B6137D">
              <w:rPr>
                <w:b/>
                <w:i/>
                <w:sz w:val="24"/>
                <w:szCs w:val="24"/>
              </w:rPr>
              <w:t>75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B6137D">
              <w:rPr>
                <w:b/>
                <w:i/>
                <w:sz w:val="24"/>
                <w:szCs w:val="24"/>
              </w:rPr>
              <w:t>6</w:t>
            </w:r>
            <w:r w:rsidRPr="00050F6C">
              <w:rPr>
                <w:b/>
                <w:i/>
                <w:sz w:val="24"/>
                <w:szCs w:val="24"/>
              </w:rPr>
              <w:t>-JN</w:t>
            </w: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F2237D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jednica ponuditelja (zaokružiti):</w:t>
            </w:r>
          </w:p>
        </w:tc>
        <w:tc>
          <w:tcPr>
            <w:tcW w:w="4111" w:type="dxa"/>
          </w:tcPr>
          <w:p w:rsidR="001A13A7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F2237D" w:rsidRPr="003E4D61" w:rsidTr="001C6CBF">
        <w:trPr>
          <w:trHeight w:val="254"/>
        </w:trPr>
        <w:tc>
          <w:tcPr>
            <w:tcW w:w="675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djelovanj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dugovaratelj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zaokružiti):</w:t>
            </w: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F2237D" w:rsidRPr="003E4D61" w:rsidTr="001C6CBF">
        <w:trPr>
          <w:trHeight w:val="254"/>
        </w:trPr>
        <w:tc>
          <w:tcPr>
            <w:tcW w:w="675" w:type="dxa"/>
          </w:tcPr>
          <w:p w:rsidR="00F2237D" w:rsidRPr="003E4D61" w:rsidRDefault="00F2237D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4. </w:t>
            </w: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F22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ponude:</w:t>
            </w:r>
          </w:p>
          <w:p w:rsidR="00F2237D" w:rsidRDefault="00F2237D" w:rsidP="00F22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2237D" w:rsidRPr="003E4D61" w:rsidTr="00F2237D">
        <w:trPr>
          <w:trHeight w:val="482"/>
        </w:trPr>
        <w:tc>
          <w:tcPr>
            <w:tcW w:w="675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F22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um ponude:</w:t>
            </w: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urima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F2237D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  <w:r w:rsidR="00267145" w:rsidRPr="00F2237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F2237D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urima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 s porezom na dodanu vrijednost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Pr="00F2237D" w:rsidRDefault="00F2237D" w:rsidP="00B5711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Rok valjanosti ponude </w:t>
            </w:r>
            <w:r w:rsidRPr="00F2237D">
              <w:rPr>
                <w:rFonts w:asciiTheme="minorHAnsi" w:hAnsiTheme="minorHAnsi" w:cstheme="minorHAnsi"/>
                <w:bCs/>
                <w:color w:val="000000"/>
              </w:rPr>
              <w:t xml:space="preserve">(najmanje </w:t>
            </w:r>
            <w:r w:rsidR="00B57114">
              <w:rPr>
                <w:rFonts w:asciiTheme="minorHAnsi" w:hAnsiTheme="minorHAnsi" w:cstheme="minorHAnsi"/>
                <w:bCs/>
                <w:color w:val="000000"/>
              </w:rPr>
              <w:t>60</w:t>
            </w:r>
            <w:r w:rsidRPr="00F2237D">
              <w:rPr>
                <w:rFonts w:asciiTheme="minorHAnsi" w:hAnsiTheme="minorHAnsi" w:cstheme="minorHAnsi"/>
                <w:bCs/>
                <w:color w:val="000000"/>
              </w:rPr>
              <w:t xml:space="preserve"> dana od isteka roka za dostavu ponuda)</w:t>
            </w:r>
            <w:r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</w:tc>
        <w:tc>
          <w:tcPr>
            <w:tcW w:w="4111" w:type="dxa"/>
            <w:vAlign w:val="center"/>
          </w:tcPr>
          <w:p w:rsidR="004E3EE9" w:rsidRDefault="004E3EE9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A5B1F" w:rsidRPr="003E4D61" w:rsidRDefault="00BA5B1F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F2237D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B6137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2330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za </w:t>
            </w:r>
            <w:r w:rsidR="00B6137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zvršenje usluge</w:t>
            </w:r>
            <w:r w:rsidR="00F2237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4E3EE9" w:rsidRDefault="004E3EE9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BA5B1F" w:rsidRPr="00B35B40" w:rsidRDefault="00BA5B1F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B57114" w:rsidRPr="003E4D61" w:rsidTr="001C6CBF">
        <w:trPr>
          <w:trHeight w:val="397"/>
        </w:trPr>
        <w:tc>
          <w:tcPr>
            <w:tcW w:w="675" w:type="dxa"/>
            <w:vAlign w:val="center"/>
          </w:tcPr>
          <w:p w:rsidR="00B57114" w:rsidRDefault="00B6137D" w:rsidP="00B6137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6</w:t>
            </w:r>
            <w:r w:rsidR="00B57114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B57114" w:rsidRDefault="00B57114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:</w:t>
            </w:r>
          </w:p>
        </w:tc>
        <w:tc>
          <w:tcPr>
            <w:tcW w:w="4111" w:type="dxa"/>
          </w:tcPr>
          <w:p w:rsidR="00B57114" w:rsidRPr="003E4D61" w:rsidRDefault="00B57114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B57114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8</w:t>
      </w:r>
      <w:r w:rsidR="001A13A7" w:rsidRPr="003E4D61">
        <w:rPr>
          <w:rFonts w:asciiTheme="minorHAnsi" w:hAnsiTheme="minorHAnsi" w:cstheme="minorHAnsi"/>
          <w:b/>
          <w:sz w:val="24"/>
          <w:szCs w:val="24"/>
        </w:rPr>
        <w:t xml:space="preserve">.    Uz ponudu dostavljamo popis svih sastavnih dijelova i priloga ponude (Sadržaj ponude) 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F2237D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</w:p>
    <w:p w:rsidR="003756CF" w:rsidRDefault="003756CF" w:rsidP="00FF279B">
      <w:pPr>
        <w:rPr>
          <w:rFonts w:asciiTheme="minorHAnsi" w:hAnsiTheme="minorHAnsi" w:cstheme="minorHAnsi"/>
          <w:sz w:val="24"/>
          <w:szCs w:val="24"/>
        </w:rPr>
      </w:pPr>
    </w:p>
    <w:p w:rsidR="00B6137D" w:rsidRDefault="00B6137D" w:rsidP="00FF279B">
      <w:pPr>
        <w:rPr>
          <w:rFonts w:asciiTheme="minorHAnsi" w:hAnsiTheme="minorHAnsi" w:cstheme="minorHAnsi"/>
          <w:sz w:val="24"/>
          <w:szCs w:val="24"/>
        </w:rPr>
      </w:pPr>
    </w:p>
    <w:p w:rsidR="00B6137D" w:rsidRDefault="00B6137D" w:rsidP="00FF279B">
      <w:pPr>
        <w:rPr>
          <w:rFonts w:asciiTheme="minorHAnsi" w:hAnsiTheme="minorHAnsi" w:cstheme="minorHAnsi"/>
          <w:sz w:val="24"/>
          <w:szCs w:val="24"/>
        </w:rPr>
      </w:pPr>
    </w:p>
    <w:p w:rsidR="00B6137D" w:rsidRDefault="00B6137D" w:rsidP="00FF279B">
      <w:pPr>
        <w:rPr>
          <w:rFonts w:asciiTheme="minorHAnsi" w:hAnsiTheme="minorHAnsi" w:cstheme="minorHAnsi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2" w:name="_Toc508707929"/>
      <w:bookmarkStart w:id="3" w:name="_Toc13488975"/>
      <w:bookmarkStart w:id="4" w:name="_GoBack"/>
      <w:bookmarkEnd w:id="4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2"/>
      <w:bookmarkEnd w:id="3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0BC" w:rsidRDefault="009820BC" w:rsidP="000B58AF">
      <w:pPr>
        <w:spacing w:after="0" w:line="240" w:lineRule="auto"/>
      </w:pPr>
      <w:r>
        <w:separator/>
      </w:r>
    </w:p>
  </w:endnote>
  <w:endnote w:type="continuationSeparator" w:id="0">
    <w:p w:rsidR="009820BC" w:rsidRDefault="009820BC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1B7E65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1B7E65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0BC" w:rsidRDefault="009820BC" w:rsidP="000B58AF">
      <w:pPr>
        <w:spacing w:after="0" w:line="240" w:lineRule="auto"/>
      </w:pPr>
      <w:r>
        <w:separator/>
      </w:r>
    </w:p>
  </w:footnote>
  <w:footnote w:type="continuationSeparator" w:id="0">
    <w:p w:rsidR="009820BC" w:rsidRDefault="009820BC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4A5D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16077"/>
    <w:rsid w:val="001206CA"/>
    <w:rsid w:val="0012223D"/>
    <w:rsid w:val="00122DC7"/>
    <w:rsid w:val="00125796"/>
    <w:rsid w:val="00126097"/>
    <w:rsid w:val="00126441"/>
    <w:rsid w:val="00130D0F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5B6C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B7E65"/>
    <w:rsid w:val="001C220C"/>
    <w:rsid w:val="001C39A6"/>
    <w:rsid w:val="001C4D83"/>
    <w:rsid w:val="001C6CBF"/>
    <w:rsid w:val="001C7204"/>
    <w:rsid w:val="001C7BB7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03F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4D1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56CF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169"/>
    <w:rsid w:val="003A4BB4"/>
    <w:rsid w:val="003A7555"/>
    <w:rsid w:val="003A761E"/>
    <w:rsid w:val="003A77A8"/>
    <w:rsid w:val="003B1B54"/>
    <w:rsid w:val="003B281D"/>
    <w:rsid w:val="003B4B43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5B1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129A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60D1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2DD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A729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17A7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4C8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315E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981"/>
    <w:rsid w:val="008E5CA0"/>
    <w:rsid w:val="008E6726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0BC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9E1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2B9E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114"/>
    <w:rsid w:val="00B57679"/>
    <w:rsid w:val="00B60E6A"/>
    <w:rsid w:val="00B6137D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5B1F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263B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3375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42B9"/>
    <w:rsid w:val="00DC5018"/>
    <w:rsid w:val="00DC5745"/>
    <w:rsid w:val="00DC6863"/>
    <w:rsid w:val="00DC6EA8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237D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5830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FD93-F0AE-4501-B1A0-FF8EEAA9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6</cp:revision>
  <cp:lastPrinted>2026-05-07T06:34:00Z</cp:lastPrinted>
  <dcterms:created xsi:type="dcterms:W3CDTF">2026-05-04T13:05:00Z</dcterms:created>
  <dcterms:modified xsi:type="dcterms:W3CDTF">2026-05-07T06:34:00Z</dcterms:modified>
</cp:coreProperties>
</file>